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17420" w14:textId="49298D34" w:rsidR="00A64D79" w:rsidRPr="00431C40" w:rsidRDefault="00A71D11" w:rsidP="00A64D79">
      <w:pPr>
        <w:rPr>
          <w:rFonts w:ascii="Sakkal Majalla" w:hAnsi="Sakkal Majalla" w:cs="Sakkal Majalla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4FFA796" wp14:editId="573A9ACF">
            <wp:simplePos x="0" y="0"/>
            <wp:positionH relativeFrom="page">
              <wp:posOffset>1986915</wp:posOffset>
            </wp:positionH>
            <wp:positionV relativeFrom="paragraph">
              <wp:posOffset>160655</wp:posOffset>
            </wp:positionV>
            <wp:extent cx="3932883" cy="1021042"/>
            <wp:effectExtent l="0" t="0" r="0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26" t="-31222" r="-5741" b="-23658"/>
                    <a:stretch/>
                  </pic:blipFill>
                  <pic:spPr bwMode="auto">
                    <a:xfrm>
                      <a:off x="0" y="0"/>
                      <a:ext cx="3932883" cy="102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18FA" w:rsidRPr="00431C40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3088" behindDoc="0" locked="0" layoutInCell="1" allowOverlap="1" wp14:anchorId="21FF3BFB" wp14:editId="5AE1A8F0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7401457" cy="92075"/>
            <wp:effectExtent l="0" t="0" r="9525" b="3175"/>
            <wp:wrapNone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457" cy="9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0CDE3" w14:textId="1380A43E" w:rsidR="00A64D79" w:rsidRPr="00431C40" w:rsidRDefault="00A64D79" w:rsidP="00A64D79">
      <w:pP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431C40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ACECDA" wp14:editId="4A0F1EB5">
                <wp:simplePos x="0" y="0"/>
                <wp:positionH relativeFrom="column">
                  <wp:posOffset>-297815</wp:posOffset>
                </wp:positionH>
                <wp:positionV relativeFrom="paragraph">
                  <wp:posOffset>550545</wp:posOffset>
                </wp:positionV>
                <wp:extent cx="1192530" cy="1323975"/>
                <wp:effectExtent l="0" t="0" r="2667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E72C" w14:textId="77777777" w:rsidR="00A64D79" w:rsidRDefault="00A64D79" w:rsidP="00A64D79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0BCF95C0" w14:textId="77777777" w:rsidR="00A64D79" w:rsidRPr="00F16FCE" w:rsidRDefault="00A64D79" w:rsidP="00A64D79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F16FCE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صورة فوتوغرافية</w:t>
                            </w:r>
                          </w:p>
                          <w:p w14:paraId="35B08E17" w14:textId="77777777" w:rsidR="00A64D79" w:rsidRPr="00F16FCE" w:rsidRDefault="00A64D79" w:rsidP="00A64D7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F16FCE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للمترشح 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CE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5pt;margin-top:43.35pt;width:93.9pt;height:10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">
                <v:textbox>
                  <w:txbxContent>
                    <w:p w14:paraId="04C1E72C" w14:textId="77777777" w:rsidR="00A64D79" w:rsidRDefault="00A64D79" w:rsidP="00A64D79">
                      <w:pPr>
                        <w:rPr>
                          <w:rtl/>
                          <w:lang w:bidi="ar-MA"/>
                        </w:rPr>
                      </w:pPr>
                    </w:p>
                    <w:p w14:paraId="0BCF95C0" w14:textId="77777777" w:rsidR="00A64D79" w:rsidRPr="00F16FCE" w:rsidRDefault="00A64D79" w:rsidP="00A64D79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F16FCE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صورة فوتوغرافية</w:t>
                      </w:r>
                    </w:p>
                    <w:p w14:paraId="35B08E17" w14:textId="77777777" w:rsidR="00A64D79" w:rsidRPr="00F16FCE" w:rsidRDefault="00A64D79" w:rsidP="00A64D79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F16FCE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للمترشح (ة)</w:t>
                      </w:r>
                    </w:p>
                  </w:txbxContent>
                </v:textbox>
              </v:shape>
            </w:pict>
          </mc:Fallback>
        </mc:AlternateContent>
      </w:r>
    </w:p>
    <w:p w14:paraId="26074446" w14:textId="4118F177" w:rsidR="00A64D79" w:rsidRPr="00431C40" w:rsidRDefault="00A64D79" w:rsidP="00A64D79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14:paraId="5C619EE3" w14:textId="318E654D" w:rsidR="00A64D79" w:rsidRPr="00431C40" w:rsidRDefault="00A64D79" w:rsidP="00A64D79">
      <w:pPr>
        <w:pStyle w:val="En-tte"/>
        <w:tabs>
          <w:tab w:val="right" w:pos="11939"/>
        </w:tabs>
        <w:bidi/>
        <w:ind w:left="-1" w:right="377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طلب</w:t>
      </w: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ا</w:t>
      </w: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 xml:space="preserve">لترشيح </w:t>
      </w:r>
    </w:p>
    <w:p w14:paraId="28194CB3" w14:textId="05340373" w:rsidR="00A64D79" w:rsidRPr="00431C40" w:rsidRDefault="00A64D79" w:rsidP="00A64D79">
      <w:pPr>
        <w:pStyle w:val="En-tte"/>
        <w:tabs>
          <w:tab w:val="right" w:pos="11939"/>
        </w:tabs>
        <w:bidi/>
        <w:ind w:left="-1" w:right="377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>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شغل </w:t>
      </w: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 xml:space="preserve">منصب مدير </w:t>
      </w:r>
      <w:r w:rsidRPr="00812AE1"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مركز التوجيه والتخطيط التربوي</w:t>
      </w:r>
    </w:p>
    <w:p w14:paraId="341917DF" w14:textId="77777777" w:rsidR="00A64D79" w:rsidRPr="00431C40" w:rsidRDefault="00A64D79" w:rsidP="00A64D79">
      <w:pPr>
        <w:pStyle w:val="En-tte"/>
        <w:tabs>
          <w:tab w:val="right" w:pos="11939"/>
        </w:tabs>
        <w:bidi/>
        <w:ind w:left="-1" w:right="377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</w:p>
    <w:p w14:paraId="41B597E9" w14:textId="77777777" w:rsidR="00A64D79" w:rsidRPr="00431C40" w:rsidRDefault="00A64D79" w:rsidP="00A64D79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16"/>
          <w:szCs w:val="16"/>
          <w:rtl/>
          <w:lang w:eastAsia="en-US"/>
        </w:rPr>
      </w:pPr>
    </w:p>
    <w:p w14:paraId="6E918D93" w14:textId="77777777" w:rsidR="00A64D79" w:rsidRPr="00431C40" w:rsidRDefault="00A64D79" w:rsidP="00A64D7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  <w:r w:rsidRPr="00436FCB">
        <w:rPr>
          <w:rFonts w:ascii="Sakkal Majalla" w:hAnsi="Sakkal Majalla" w:cs="Sakkal Majalla"/>
          <w:noProof/>
          <w:sz w:val="32"/>
          <w:szCs w:val="32"/>
          <w:rtl/>
        </w:rPr>
        <w:t>أنا الموقع أسفله</w:t>
      </w:r>
      <w:r w:rsidRPr="00431C40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>،</w:t>
      </w:r>
    </w:p>
    <w:p w14:paraId="60F128A0" w14:textId="267E73BE" w:rsidR="00A64D79" w:rsidRPr="00431C40" w:rsidRDefault="00A64D79" w:rsidP="00436FCB">
      <w:pPr>
        <w:bidi/>
        <w:spacing w:after="0" w:line="240" w:lineRule="auto"/>
        <w:ind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6FCB">
        <w:rPr>
          <w:rFonts w:ascii="Sakkal Majalla" w:hAnsi="Sakkal Majalla" w:cs="Sakkal Majalla"/>
          <w:noProof/>
          <w:sz w:val="32"/>
          <w:szCs w:val="32"/>
          <w:rtl/>
        </w:rPr>
        <w:t>الإسم والنسب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 : .......................................................................................................... الجنس: </w:t>
      </w:r>
      <w:r w:rsidR="00436FCB" w:rsidRPr="00431C40">
        <w:rPr>
          <w:rFonts w:ascii="Sakkal Majalla" w:hAnsi="Sakkal Majalla" w:cs="Sakkal Majalla"/>
          <w:noProof/>
          <w:sz w:val="32"/>
          <w:szCs w:val="32"/>
          <w:rtl/>
        </w:rPr>
        <w:t>........</w:t>
      </w:r>
      <w:r w:rsidR="00436FCB">
        <w:rPr>
          <w:rFonts w:ascii="Sakkal Majalla" w:hAnsi="Sakkal Majalla" w:cs="Sakkal Majalla" w:hint="cs"/>
          <w:noProof/>
          <w:sz w:val="32"/>
          <w:szCs w:val="32"/>
          <w:rtl/>
        </w:rPr>
        <w:t>................</w:t>
      </w:r>
      <w:r w:rsidR="00436FCB" w:rsidRPr="00431C40">
        <w:rPr>
          <w:rFonts w:ascii="Sakkal Majalla" w:hAnsi="Sakkal Majalla" w:cs="Sakkal Majalla"/>
          <w:noProof/>
          <w:sz w:val="32"/>
          <w:szCs w:val="32"/>
          <w:rtl/>
        </w:rPr>
        <w:t>.......</w:t>
      </w:r>
    </w:p>
    <w:p w14:paraId="1EB07571" w14:textId="5FD10597" w:rsidR="00A64D79" w:rsidRPr="00431C40" w:rsidRDefault="00A64D79" w:rsidP="00A64D79">
      <w:pPr>
        <w:spacing w:after="0" w:line="240" w:lineRule="auto"/>
        <w:ind w:left="75" w:right="-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b/>
          <w:bCs/>
          <w:noProof/>
          <w:sz w:val="32"/>
          <w:szCs w:val="32"/>
        </w:rPr>
        <w:t>Prénom et Nom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</w:t>
      </w:r>
      <w:r w:rsidR="00436FCB">
        <w:rPr>
          <w:rFonts w:ascii="Sakkal Majalla" w:hAnsi="Sakkal Majalla" w:cs="Sakkal Majalla" w:hint="cs"/>
          <w:noProof/>
          <w:sz w:val="32"/>
          <w:szCs w:val="32"/>
          <w:rtl/>
        </w:rPr>
        <w:t>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</w:rPr>
        <w:t xml:space="preserve">: </w:t>
      </w:r>
    </w:p>
    <w:p w14:paraId="7296386E" w14:textId="65FE4579" w:rsidR="00A64D79" w:rsidRPr="00431C40" w:rsidRDefault="00A64D79" w:rsidP="00436FCB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تـاريخ الإزدياد:/___</w:t>
      </w:r>
      <w:r w:rsidR="00436FCB">
        <w:rPr>
          <w:rFonts w:ascii="Sakkal Majalla" w:hAnsi="Sakkal Majalla" w:cs="Sakkal Majalla" w:hint="cs"/>
          <w:noProof/>
          <w:sz w:val="32"/>
          <w:szCs w:val="32"/>
          <w:rtl/>
        </w:rPr>
        <w:t>__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_/_</w:t>
      </w:r>
      <w:r w:rsidR="00436FCB">
        <w:rPr>
          <w:rFonts w:ascii="Sakkal Majalla" w:hAnsi="Sakkal Majalla" w:cs="Sakkal Majalla" w:hint="cs"/>
          <w:noProof/>
          <w:sz w:val="32"/>
          <w:szCs w:val="32"/>
          <w:rtl/>
        </w:rPr>
        <w:t>__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_/_</w:t>
      </w:r>
      <w:r w:rsidR="00436FCB">
        <w:rPr>
          <w:rFonts w:ascii="Sakkal Majalla" w:hAnsi="Sakkal Majalla" w:cs="Sakkal Majalla" w:hint="cs"/>
          <w:noProof/>
          <w:sz w:val="32"/>
          <w:szCs w:val="32"/>
          <w:rtl/>
        </w:rPr>
        <w:t>__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_/ 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مكان الإزدياد: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....................................... </w:t>
      </w:r>
    </w:p>
    <w:p w14:paraId="07FFBFA3" w14:textId="1B29C95E" w:rsidR="00A64D79" w:rsidRPr="00431C40" w:rsidRDefault="00A64D79" w:rsidP="002F12A1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رقـم البطاقة الوطنية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للتعريف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: </w:t>
      </w:r>
      <w:r w:rsidR="002F12A1" w:rsidRPr="00431C40">
        <w:rPr>
          <w:rFonts w:ascii="Sakkal Majalla" w:hAnsi="Sakkal Majalla" w:cs="Sakkal Majalla"/>
          <w:noProof/>
          <w:sz w:val="32"/>
          <w:szCs w:val="32"/>
          <w:rtl/>
        </w:rPr>
        <w:t>.........</w:t>
      </w:r>
      <w:r w:rsidR="002F12A1"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</w:t>
      </w:r>
    </w:p>
    <w:p w14:paraId="79678470" w14:textId="01C654AE" w:rsidR="00A64D79" w:rsidRPr="00431C40" w:rsidRDefault="00A64D79" w:rsidP="002F12A1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رقم التأجير :   </w:t>
      </w:r>
      <w:r w:rsidR="002F12A1" w:rsidRPr="00431C40">
        <w:rPr>
          <w:rFonts w:ascii="Sakkal Majalla" w:hAnsi="Sakkal Majalla" w:cs="Sakkal Majalla"/>
          <w:noProof/>
          <w:sz w:val="32"/>
          <w:szCs w:val="32"/>
          <w:rtl/>
        </w:rPr>
        <w:t>...</w:t>
      </w:r>
      <w:r w:rsidR="002F12A1"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</w:t>
      </w:r>
      <w:r w:rsidR="002F12A1" w:rsidRPr="00431C40">
        <w:rPr>
          <w:rFonts w:ascii="Sakkal Majalla" w:hAnsi="Sakkal Majalla" w:cs="Sakkal Majalla"/>
          <w:noProof/>
          <w:sz w:val="32"/>
          <w:szCs w:val="32"/>
          <w:rtl/>
        </w:rPr>
        <w:t>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 تاريخ التوظيف:/______/____/____/ </w:t>
      </w:r>
    </w:p>
    <w:p w14:paraId="1350ADAF" w14:textId="3D677A06" w:rsidR="00A64D79" w:rsidRPr="00431C40" w:rsidRDefault="00A64D79" w:rsidP="00A64D79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F16FCE">
        <w:rPr>
          <w:rFonts w:ascii="Sakkal Majalla" w:hAnsi="Sakkal Majalla" w:cs="Sakkal Majalla"/>
          <w:noProof/>
          <w:sz w:val="32"/>
          <w:szCs w:val="32"/>
          <w:rtl/>
        </w:rPr>
        <w:t>الإطــار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: ..............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</w:t>
      </w:r>
      <w:r w:rsidRPr="00F16FCE">
        <w:rPr>
          <w:rFonts w:ascii="Sakkal Majalla" w:hAnsi="Sakkal Majalla" w:cs="Sakkal Majalla"/>
          <w:noProof/>
          <w:sz w:val="32"/>
          <w:szCs w:val="32"/>
          <w:rtl/>
        </w:rPr>
        <w:t>السلـم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:.............................................</w:t>
      </w:r>
    </w:p>
    <w:p w14:paraId="609C1019" w14:textId="77777777" w:rsidR="00A64D79" w:rsidRPr="00431C40" w:rsidRDefault="00A64D79" w:rsidP="00A64D79">
      <w:pPr>
        <w:bidi/>
        <w:spacing w:after="0" w:line="240" w:lineRule="auto"/>
        <w:ind w:left="75"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تاريخ الترسيم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</w:t>
      </w:r>
    </w:p>
    <w:p w14:paraId="1923C2C1" w14:textId="0405AA43" w:rsidR="00A64D79" w:rsidRDefault="00A64D79" w:rsidP="00A64D79">
      <w:pPr>
        <w:bidi/>
        <w:spacing w:after="0" w:line="240" w:lineRule="auto"/>
        <w:ind w:left="75"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مقر العمـل الحالي: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</w:t>
      </w:r>
    </w:p>
    <w:p w14:paraId="0BF33817" w14:textId="2DCE6955" w:rsidR="00A64D79" w:rsidRPr="00431C40" w:rsidRDefault="00A64D79" w:rsidP="00A64D79">
      <w:pPr>
        <w:bidi/>
        <w:spacing w:after="0" w:line="240" w:lineRule="auto"/>
        <w:ind w:left="75"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المهمة: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تاريخ التعيين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</w:t>
      </w:r>
    </w:p>
    <w:p w14:paraId="0E3378F0" w14:textId="48DC2076" w:rsidR="00A64D79" w:rsidRPr="00431C40" w:rsidRDefault="00A64D79" w:rsidP="00A64D79">
      <w:pPr>
        <w:pStyle w:val="En-tte"/>
        <w:tabs>
          <w:tab w:val="left" w:pos="720"/>
        </w:tabs>
        <w:bidi/>
        <w:ind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ال</w:t>
      </w:r>
      <w:r w:rsidRPr="00431C40">
        <w:rPr>
          <w:rFonts w:ascii="Sakkal Majalla" w:hAnsi="Sakkal Majalla" w:cs="Sakkal Majalla"/>
          <w:noProof/>
          <w:sz w:val="32"/>
          <w:szCs w:val="32"/>
          <w:rtl/>
          <w:lang w:bidi="ar-MA"/>
        </w:rPr>
        <w:t>عنوان الشخصي :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</w:t>
      </w:r>
    </w:p>
    <w:p w14:paraId="67B33613" w14:textId="5F5ED79B" w:rsidR="00A64D79" w:rsidRPr="00431C40" w:rsidRDefault="00A64D79" w:rsidP="00A64D79">
      <w:pPr>
        <w:pStyle w:val="En-tte"/>
        <w:tabs>
          <w:tab w:val="clear" w:pos="4536"/>
          <w:tab w:val="clear" w:pos="9072"/>
        </w:tabs>
        <w:bidi/>
        <w:ind w:right="-181"/>
        <w:rPr>
          <w:rFonts w:ascii="Sakkal Majalla" w:hAnsi="Sakkal Majalla" w:cs="Sakkal Majalla"/>
          <w:noProof/>
          <w:sz w:val="32"/>
          <w:szCs w:val="32"/>
          <w:rtl/>
          <w:lang w:bidi="ar-MA"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............................... </w:t>
      </w:r>
    </w:p>
    <w:p w14:paraId="612E5B28" w14:textId="341B0F38" w:rsidR="00A64D79" w:rsidRPr="00431C40" w:rsidRDefault="00A64D79" w:rsidP="00A64D79">
      <w:p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rtl/>
        </w:rPr>
      </w:pPr>
      <w:r>
        <w:rPr>
          <w:rFonts w:ascii="Sakkal Majalla" w:hAnsi="Sakkal Majalla" w:cs="Sakkal Majalla" w:hint="cs"/>
          <w:noProof/>
          <w:sz w:val="32"/>
          <w:szCs w:val="32"/>
          <w:rtl/>
        </w:rPr>
        <w:t>رقم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 الهاتـف: .............................................العنوان الإلكتروني: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</w:t>
      </w:r>
    </w:p>
    <w:p w14:paraId="4A6BE8B8" w14:textId="377518D6" w:rsidR="00A64D79" w:rsidRPr="00431C40" w:rsidRDefault="00A64D79" w:rsidP="00A64D79">
      <w:p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أطلب قبول ترشيحي لشغل منصب مدير </w:t>
      </w:r>
      <w:r w:rsidRPr="00812AE1">
        <w:rPr>
          <w:rFonts w:ascii="Sakkal Majalla" w:hAnsi="Sakkal Majalla" w:cs="Sakkal Majalla" w:hint="cs"/>
          <w:noProof/>
          <w:sz w:val="32"/>
          <w:szCs w:val="32"/>
          <w:rtl/>
        </w:rPr>
        <w:t>مركز التوجيه والتخطيط التربوي</w:t>
      </w:r>
      <w:r>
        <w:rPr>
          <w:rFonts w:ascii="Sakkal Majalla" w:hAnsi="Sakkal Majalla" w:cs="Sakkal Majalla"/>
          <w:noProof/>
          <w:sz w:val="32"/>
          <w:szCs w:val="32"/>
          <w:rtl/>
        </w:rPr>
        <w:t>.</w:t>
      </w:r>
    </w:p>
    <w:p w14:paraId="28CBB6DC" w14:textId="77777777" w:rsidR="00A64D79" w:rsidRPr="00850FD8" w:rsidRDefault="00A64D79" w:rsidP="00A64D79">
      <w:pPr>
        <w:pStyle w:val="En-tte"/>
        <w:tabs>
          <w:tab w:val="left" w:pos="720"/>
        </w:tabs>
        <w:bidi/>
        <w:ind w:right="-181"/>
        <w:rPr>
          <w:rFonts w:ascii="Sakkal Majalla" w:hAnsi="Sakkal Majalla" w:cs="Sakkal Majalla"/>
          <w:noProof/>
          <w:sz w:val="20"/>
          <w:szCs w:val="20"/>
          <w:rtl/>
        </w:rPr>
      </w:pPr>
    </w:p>
    <w:p w14:paraId="2A32CB7F" w14:textId="77777777" w:rsidR="00A64D79" w:rsidRPr="00A64D79" w:rsidRDefault="00A64D79" w:rsidP="00A64D79">
      <w:pPr>
        <w:bidi/>
        <w:spacing w:after="0" w:line="240" w:lineRule="auto"/>
        <w:jc w:val="right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431C4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431C4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>حرر ب: ............................بتاريخ: ...........................</w:t>
      </w:r>
    </w:p>
    <w:p w14:paraId="473290E6" w14:textId="77777777" w:rsidR="00A64D79" w:rsidRDefault="00A64D79" w:rsidP="00A64D79">
      <w:pPr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A64D79">
        <w:rPr>
          <w:rFonts w:ascii="Sakkal Majalla" w:hAnsi="Sakkal Majalla" w:cs="Sakkal Majalla"/>
          <w:noProof/>
          <w:sz w:val="32"/>
          <w:szCs w:val="32"/>
          <w:rtl/>
        </w:rPr>
        <w:t>اطلع عليه السيد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>(ة)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 xml:space="preserve"> الرئيس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>(ة)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 xml:space="preserve"> المباشر 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 xml:space="preserve">(ة) 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>وأثبت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>(ت)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 xml:space="preserve"> صحته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3"/>
        <w:gridCol w:w="6246"/>
      </w:tblGrid>
      <w:tr w:rsidR="00A64D79" w:rsidRPr="00431C40" w14:paraId="5D110BB4" w14:textId="77777777" w:rsidTr="00EE2793">
        <w:tc>
          <w:tcPr>
            <w:tcW w:w="2963" w:type="dxa"/>
          </w:tcPr>
          <w:p w14:paraId="79EDA057" w14:textId="77777777" w:rsidR="00A64D79" w:rsidRPr="00A64D79" w:rsidRDefault="00A64D79" w:rsidP="00EE2793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توقيع المترشح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(ة)</w:t>
            </w:r>
          </w:p>
        </w:tc>
        <w:tc>
          <w:tcPr>
            <w:tcW w:w="6246" w:type="dxa"/>
          </w:tcPr>
          <w:p w14:paraId="2C2D332D" w14:textId="77777777" w:rsidR="00A64D79" w:rsidRPr="00A64D79" w:rsidRDefault="00A64D79" w:rsidP="00EE2793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توقيع الرئيس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(ة)</w:t>
            </w: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 xml:space="preserve"> المباشر 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(ة) </w:t>
            </w: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وخاتمه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(ها)</w:t>
            </w:r>
          </w:p>
        </w:tc>
      </w:tr>
      <w:tr w:rsidR="00A64D79" w:rsidRPr="00431C40" w14:paraId="418338D1" w14:textId="77777777" w:rsidTr="00EE2793">
        <w:trPr>
          <w:trHeight w:val="1453"/>
        </w:trPr>
        <w:tc>
          <w:tcPr>
            <w:tcW w:w="2963" w:type="dxa"/>
          </w:tcPr>
          <w:p w14:paraId="71FAE7BB" w14:textId="77777777" w:rsidR="00A64D79" w:rsidRPr="00431C40" w:rsidRDefault="00A64D79" w:rsidP="00EE2793">
            <w:pPr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6246" w:type="dxa"/>
          </w:tcPr>
          <w:p w14:paraId="4198EDFD" w14:textId="77777777" w:rsidR="00A64D79" w:rsidRPr="00431C40" w:rsidRDefault="00A64D79" w:rsidP="00EE2793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44BC4379" w14:textId="77777777" w:rsidR="00A64D79" w:rsidRDefault="00A64D79" w:rsidP="00EE2793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38068079" w14:textId="77777777" w:rsidR="002F12A1" w:rsidRDefault="002F12A1" w:rsidP="00EE2793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22EEE2E5" w14:textId="77777777" w:rsidR="00A64D79" w:rsidRPr="00431C40" w:rsidRDefault="00A64D79" w:rsidP="00EE2793">
            <w:pPr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</w:tbl>
    <w:p w14:paraId="26521909" w14:textId="08061CC2" w:rsidR="00FE7D4C" w:rsidRPr="000A6451" w:rsidRDefault="00FE7D4C" w:rsidP="00945110">
      <w:pPr>
        <w:rPr>
          <w:rFonts w:ascii="Arabic Typesetting" w:hAnsi="Arabic Typesetting" w:cs="Khalid Art bold"/>
          <w:b/>
          <w:bCs/>
          <w:sz w:val="24"/>
          <w:szCs w:val="24"/>
          <w:rtl/>
          <w:lang w:bidi="ar-MA"/>
        </w:rPr>
      </w:pPr>
    </w:p>
    <w:sectPr w:rsidR="00FE7D4C" w:rsidRPr="000A6451" w:rsidSect="008C7DB3">
      <w:footerReference w:type="default" r:id="rId10"/>
      <w:pgSz w:w="11906" w:h="16838"/>
      <w:pgMar w:top="709" w:right="1276" w:bottom="1134" w:left="1134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B244" w14:textId="77777777" w:rsidR="0025219C" w:rsidRDefault="0025219C" w:rsidP="005A1C55">
      <w:pPr>
        <w:spacing w:after="0" w:line="240" w:lineRule="auto"/>
      </w:pPr>
      <w:r>
        <w:separator/>
      </w:r>
    </w:p>
  </w:endnote>
  <w:endnote w:type="continuationSeparator" w:id="0">
    <w:p w14:paraId="11E85C05" w14:textId="77777777" w:rsidR="0025219C" w:rsidRDefault="0025219C" w:rsidP="005A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64CE" w14:textId="77777777" w:rsidR="00945110" w:rsidRDefault="00945110" w:rsidP="00945110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E2CAC" wp14:editId="223B6B87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264275" cy="754912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275" cy="754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6D39F" w14:textId="77777777" w:rsidR="00945110" w:rsidRPr="00945110" w:rsidRDefault="00945110" w:rsidP="00945110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945110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945110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14:paraId="34A15547" w14:textId="77777777" w:rsidR="00945110" w:rsidRPr="00945110" w:rsidRDefault="00945110" w:rsidP="00945110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945110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E2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8.75pt;width:493.25pt;height:59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" filled="f" stroked="f">
              <v:textbox>
                <w:txbxContent>
                  <w:p w14:paraId="4776D39F" w14:textId="77777777" w:rsidR="00945110" w:rsidRPr="00945110" w:rsidRDefault="00945110" w:rsidP="00945110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945110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945110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14:paraId="34A15547" w14:textId="77777777" w:rsidR="00945110" w:rsidRPr="00945110" w:rsidRDefault="00945110" w:rsidP="00945110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945110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المقر المركزي للوزارة- باب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1B0FD76" wp14:editId="4DF84426">
          <wp:simplePos x="0" y="0"/>
          <wp:positionH relativeFrom="page">
            <wp:align>right</wp:align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9046E" w14:textId="77777777" w:rsidR="00945110" w:rsidRDefault="00945110" w:rsidP="00945110">
    <w:pPr>
      <w:pStyle w:val="Pieddepage"/>
    </w:pPr>
  </w:p>
  <w:p w14:paraId="3901A1A2" w14:textId="77777777" w:rsidR="002F12A1" w:rsidRDefault="002F12A1" w:rsidP="002F12A1">
    <w:pPr>
      <w:pStyle w:val="Pieddepage"/>
    </w:pPr>
  </w:p>
  <w:p w14:paraId="088D6A94" w14:textId="6E50E000" w:rsidR="00336CA4" w:rsidRPr="002F12A1" w:rsidRDefault="00336CA4" w:rsidP="002F12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BDB6" w14:textId="77777777" w:rsidR="0025219C" w:rsidRDefault="0025219C" w:rsidP="005A1C55">
      <w:pPr>
        <w:spacing w:after="0" w:line="240" w:lineRule="auto"/>
      </w:pPr>
      <w:r>
        <w:separator/>
      </w:r>
    </w:p>
  </w:footnote>
  <w:footnote w:type="continuationSeparator" w:id="0">
    <w:p w14:paraId="472D411E" w14:textId="77777777" w:rsidR="0025219C" w:rsidRDefault="0025219C" w:rsidP="005A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42D55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441017202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2CD41B7A" wp14:editId="602EED90">
            <wp:extent cx="161925" cy="161925"/>
            <wp:effectExtent l="0" t="0" r="0" b="0"/>
            <wp:docPr id="1441017202" name="Image 144101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135B3E"/>
    <w:multiLevelType w:val="hybridMultilevel"/>
    <w:tmpl w:val="35F44064"/>
    <w:lvl w:ilvl="0" w:tplc="6DB4EC5A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8880BC0"/>
    <w:multiLevelType w:val="hybridMultilevel"/>
    <w:tmpl w:val="EB4423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9DB"/>
    <w:multiLevelType w:val="hybridMultilevel"/>
    <w:tmpl w:val="734A6FC4"/>
    <w:lvl w:ilvl="0" w:tplc="040C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8C41E3"/>
    <w:multiLevelType w:val="hybridMultilevel"/>
    <w:tmpl w:val="A1BC4C60"/>
    <w:lvl w:ilvl="0" w:tplc="CFC43DDC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1306A4C"/>
    <w:multiLevelType w:val="hybridMultilevel"/>
    <w:tmpl w:val="65981170"/>
    <w:lvl w:ilvl="0" w:tplc="6AFA7AC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color w:val="1F4E7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BA1AC4"/>
    <w:multiLevelType w:val="hybridMultilevel"/>
    <w:tmpl w:val="51A814CC"/>
    <w:lvl w:ilvl="0" w:tplc="3E106C3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0419"/>
    <w:multiLevelType w:val="hybridMultilevel"/>
    <w:tmpl w:val="CE74D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7839"/>
    <w:multiLevelType w:val="hybridMultilevel"/>
    <w:tmpl w:val="84506D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8"/>
        <w:szCs w:val="28"/>
        <w:lang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8070B"/>
    <w:multiLevelType w:val="hybridMultilevel"/>
    <w:tmpl w:val="C0DC5AA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416F7669"/>
    <w:multiLevelType w:val="hybridMultilevel"/>
    <w:tmpl w:val="5CF20DE6"/>
    <w:lvl w:ilvl="0" w:tplc="C436D3A0">
      <w:numFmt w:val="bullet"/>
      <w:lvlText w:val=""/>
      <w:lvlJc w:val="left"/>
      <w:pPr>
        <w:ind w:left="165" w:hanging="525"/>
      </w:pPr>
      <w:rPr>
        <w:rFonts w:ascii="Wingdings" w:eastAsia="Wingdings" w:hAnsi="Wingdings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1CD0BAA"/>
    <w:multiLevelType w:val="hybridMultilevel"/>
    <w:tmpl w:val="5EB6C184"/>
    <w:lvl w:ilvl="0" w:tplc="3E106C3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E6067"/>
    <w:multiLevelType w:val="hybridMultilevel"/>
    <w:tmpl w:val="2EFA8AD0"/>
    <w:lvl w:ilvl="0" w:tplc="CFC43DDC">
      <w:start w:val="1"/>
      <w:numFmt w:val="bullet"/>
      <w:lvlText w:val=""/>
      <w:lvlJc w:val="left"/>
      <w:pPr>
        <w:ind w:left="157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A2B7B"/>
    <w:multiLevelType w:val="hybridMultilevel"/>
    <w:tmpl w:val="303CEE1C"/>
    <w:lvl w:ilvl="0" w:tplc="333499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D2F0D"/>
    <w:multiLevelType w:val="hybridMultilevel"/>
    <w:tmpl w:val="6C2C3C58"/>
    <w:lvl w:ilvl="0" w:tplc="7772DA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2014335460">
    <w:abstractNumId w:val="9"/>
  </w:num>
  <w:num w:numId="2" w16cid:durableId="552665832">
    <w:abstractNumId w:val="2"/>
  </w:num>
  <w:num w:numId="3" w16cid:durableId="1674608465">
    <w:abstractNumId w:val="16"/>
  </w:num>
  <w:num w:numId="4" w16cid:durableId="1999186979">
    <w:abstractNumId w:val="10"/>
  </w:num>
  <w:num w:numId="5" w16cid:durableId="1279678785">
    <w:abstractNumId w:val="7"/>
  </w:num>
  <w:num w:numId="6" w16cid:durableId="387150470">
    <w:abstractNumId w:val="1"/>
  </w:num>
  <w:num w:numId="7" w16cid:durableId="1443263764">
    <w:abstractNumId w:val="13"/>
  </w:num>
  <w:num w:numId="8" w16cid:durableId="1974435698">
    <w:abstractNumId w:val="4"/>
  </w:num>
  <w:num w:numId="9" w16cid:durableId="727265861">
    <w:abstractNumId w:val="6"/>
  </w:num>
  <w:num w:numId="10" w16cid:durableId="2125416096">
    <w:abstractNumId w:val="11"/>
  </w:num>
  <w:num w:numId="11" w16cid:durableId="703869892">
    <w:abstractNumId w:val="5"/>
  </w:num>
  <w:num w:numId="12" w16cid:durableId="1703240815">
    <w:abstractNumId w:val="16"/>
  </w:num>
  <w:num w:numId="13" w16cid:durableId="838496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659680">
    <w:abstractNumId w:val="14"/>
  </w:num>
  <w:num w:numId="15" w16cid:durableId="873419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1609633">
    <w:abstractNumId w:val="3"/>
  </w:num>
  <w:num w:numId="17" w16cid:durableId="1250118267">
    <w:abstractNumId w:val="15"/>
  </w:num>
  <w:num w:numId="18" w16cid:durableId="2014910580">
    <w:abstractNumId w:val="12"/>
  </w:num>
  <w:num w:numId="19" w16cid:durableId="1844933151">
    <w:abstractNumId w:val="0"/>
  </w:num>
  <w:num w:numId="20" w16cid:durableId="72551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55"/>
    <w:rsid w:val="000229CD"/>
    <w:rsid w:val="00034378"/>
    <w:rsid w:val="000515AB"/>
    <w:rsid w:val="000759BB"/>
    <w:rsid w:val="000823B6"/>
    <w:rsid w:val="00092CD4"/>
    <w:rsid w:val="000A55DB"/>
    <w:rsid w:val="000A6451"/>
    <w:rsid w:val="000A6A65"/>
    <w:rsid w:val="000B1BD6"/>
    <w:rsid w:val="000C68ED"/>
    <w:rsid w:val="000D6919"/>
    <w:rsid w:val="000E3016"/>
    <w:rsid w:val="000E7B69"/>
    <w:rsid w:val="000F7728"/>
    <w:rsid w:val="00105B36"/>
    <w:rsid w:val="00107171"/>
    <w:rsid w:val="00111123"/>
    <w:rsid w:val="00112706"/>
    <w:rsid w:val="001166EF"/>
    <w:rsid w:val="001203E6"/>
    <w:rsid w:val="00121AAC"/>
    <w:rsid w:val="00142034"/>
    <w:rsid w:val="0015440D"/>
    <w:rsid w:val="00166D5F"/>
    <w:rsid w:val="0018205F"/>
    <w:rsid w:val="00183342"/>
    <w:rsid w:val="00183F50"/>
    <w:rsid w:val="0018427A"/>
    <w:rsid w:val="00193859"/>
    <w:rsid w:val="001A4B52"/>
    <w:rsid w:val="001B4918"/>
    <w:rsid w:val="001B58A1"/>
    <w:rsid w:val="001B59DF"/>
    <w:rsid w:val="001C196E"/>
    <w:rsid w:val="001C4A5A"/>
    <w:rsid w:val="001D461A"/>
    <w:rsid w:val="001E68FA"/>
    <w:rsid w:val="00202443"/>
    <w:rsid w:val="0020421A"/>
    <w:rsid w:val="002225E5"/>
    <w:rsid w:val="00223BBC"/>
    <w:rsid w:val="00224793"/>
    <w:rsid w:val="00225FA1"/>
    <w:rsid w:val="00226013"/>
    <w:rsid w:val="002276E7"/>
    <w:rsid w:val="0023125C"/>
    <w:rsid w:val="002343DC"/>
    <w:rsid w:val="002409A0"/>
    <w:rsid w:val="00246BCC"/>
    <w:rsid w:val="0025219C"/>
    <w:rsid w:val="00270E90"/>
    <w:rsid w:val="00273DEE"/>
    <w:rsid w:val="00276D24"/>
    <w:rsid w:val="00286AC0"/>
    <w:rsid w:val="00286AC8"/>
    <w:rsid w:val="002900E8"/>
    <w:rsid w:val="00290FDA"/>
    <w:rsid w:val="00291F43"/>
    <w:rsid w:val="002A1C77"/>
    <w:rsid w:val="002A4010"/>
    <w:rsid w:val="002B55AC"/>
    <w:rsid w:val="002B7B91"/>
    <w:rsid w:val="002E5140"/>
    <w:rsid w:val="002F124D"/>
    <w:rsid w:val="002F12A1"/>
    <w:rsid w:val="002F4D5D"/>
    <w:rsid w:val="00301A09"/>
    <w:rsid w:val="00310C8E"/>
    <w:rsid w:val="00313E41"/>
    <w:rsid w:val="003258A8"/>
    <w:rsid w:val="00336CA4"/>
    <w:rsid w:val="00344C2C"/>
    <w:rsid w:val="00361DE4"/>
    <w:rsid w:val="00363012"/>
    <w:rsid w:val="00380589"/>
    <w:rsid w:val="003956BC"/>
    <w:rsid w:val="003B7894"/>
    <w:rsid w:val="003C191E"/>
    <w:rsid w:val="003C2BD8"/>
    <w:rsid w:val="003C6275"/>
    <w:rsid w:val="003D59C3"/>
    <w:rsid w:val="003E7FDB"/>
    <w:rsid w:val="003F200C"/>
    <w:rsid w:val="0040254D"/>
    <w:rsid w:val="004204C5"/>
    <w:rsid w:val="00427955"/>
    <w:rsid w:val="00432E23"/>
    <w:rsid w:val="00436FCB"/>
    <w:rsid w:val="00441716"/>
    <w:rsid w:val="00441B77"/>
    <w:rsid w:val="00442D5D"/>
    <w:rsid w:val="0045208A"/>
    <w:rsid w:val="004549DF"/>
    <w:rsid w:val="004674C4"/>
    <w:rsid w:val="00475C67"/>
    <w:rsid w:val="00482639"/>
    <w:rsid w:val="00495207"/>
    <w:rsid w:val="004B17DD"/>
    <w:rsid w:val="004D09FB"/>
    <w:rsid w:val="004D2540"/>
    <w:rsid w:val="004D273A"/>
    <w:rsid w:val="004D4A1B"/>
    <w:rsid w:val="004F776B"/>
    <w:rsid w:val="0050040E"/>
    <w:rsid w:val="005407FC"/>
    <w:rsid w:val="00542B36"/>
    <w:rsid w:val="00547076"/>
    <w:rsid w:val="00557995"/>
    <w:rsid w:val="00557DD3"/>
    <w:rsid w:val="0057197C"/>
    <w:rsid w:val="0057212C"/>
    <w:rsid w:val="00584154"/>
    <w:rsid w:val="005905DB"/>
    <w:rsid w:val="00591024"/>
    <w:rsid w:val="005A17FE"/>
    <w:rsid w:val="005A1C55"/>
    <w:rsid w:val="005B11CA"/>
    <w:rsid w:val="005B5F21"/>
    <w:rsid w:val="005B6BD1"/>
    <w:rsid w:val="005C3FCE"/>
    <w:rsid w:val="005C7423"/>
    <w:rsid w:val="0060609B"/>
    <w:rsid w:val="006116F0"/>
    <w:rsid w:val="00617330"/>
    <w:rsid w:val="00631F4E"/>
    <w:rsid w:val="00665EC5"/>
    <w:rsid w:val="006666DF"/>
    <w:rsid w:val="00675633"/>
    <w:rsid w:val="006B5BD5"/>
    <w:rsid w:val="006C7A56"/>
    <w:rsid w:val="006D4628"/>
    <w:rsid w:val="006D4C26"/>
    <w:rsid w:val="006D4D2F"/>
    <w:rsid w:val="006D59A2"/>
    <w:rsid w:val="006E09AE"/>
    <w:rsid w:val="006E6BB2"/>
    <w:rsid w:val="006F0085"/>
    <w:rsid w:val="007111AF"/>
    <w:rsid w:val="00714777"/>
    <w:rsid w:val="00715AA4"/>
    <w:rsid w:val="00716DBE"/>
    <w:rsid w:val="00717D4B"/>
    <w:rsid w:val="00721768"/>
    <w:rsid w:val="00733EE6"/>
    <w:rsid w:val="00735175"/>
    <w:rsid w:val="0074255B"/>
    <w:rsid w:val="007461AD"/>
    <w:rsid w:val="00750C53"/>
    <w:rsid w:val="00761333"/>
    <w:rsid w:val="007624C0"/>
    <w:rsid w:val="007914A5"/>
    <w:rsid w:val="007951B0"/>
    <w:rsid w:val="007B0838"/>
    <w:rsid w:val="007B1A02"/>
    <w:rsid w:val="007D7C61"/>
    <w:rsid w:val="007E0FF7"/>
    <w:rsid w:val="007E4F89"/>
    <w:rsid w:val="007E5B24"/>
    <w:rsid w:val="007F07C6"/>
    <w:rsid w:val="007F157A"/>
    <w:rsid w:val="007F447D"/>
    <w:rsid w:val="008055AA"/>
    <w:rsid w:val="008102DD"/>
    <w:rsid w:val="0081148F"/>
    <w:rsid w:val="00812AE1"/>
    <w:rsid w:val="00817B2D"/>
    <w:rsid w:val="00836F66"/>
    <w:rsid w:val="0085620A"/>
    <w:rsid w:val="0085781C"/>
    <w:rsid w:val="0088044D"/>
    <w:rsid w:val="00882CA2"/>
    <w:rsid w:val="00884DDE"/>
    <w:rsid w:val="00886688"/>
    <w:rsid w:val="00893866"/>
    <w:rsid w:val="008A0CE8"/>
    <w:rsid w:val="008A56BC"/>
    <w:rsid w:val="008B675B"/>
    <w:rsid w:val="008C7DB3"/>
    <w:rsid w:val="008D06F9"/>
    <w:rsid w:val="008E0B2A"/>
    <w:rsid w:val="008F15E6"/>
    <w:rsid w:val="008F3D7E"/>
    <w:rsid w:val="008F4B22"/>
    <w:rsid w:val="008F6DF1"/>
    <w:rsid w:val="00903978"/>
    <w:rsid w:val="00904F4A"/>
    <w:rsid w:val="00932127"/>
    <w:rsid w:val="009376A3"/>
    <w:rsid w:val="00945110"/>
    <w:rsid w:val="00951A9A"/>
    <w:rsid w:val="00966413"/>
    <w:rsid w:val="0096694B"/>
    <w:rsid w:val="00970E8F"/>
    <w:rsid w:val="0098236F"/>
    <w:rsid w:val="00983810"/>
    <w:rsid w:val="00987D70"/>
    <w:rsid w:val="009A366E"/>
    <w:rsid w:val="009A58A4"/>
    <w:rsid w:val="009A73DD"/>
    <w:rsid w:val="009B119B"/>
    <w:rsid w:val="009B1787"/>
    <w:rsid w:val="009B2573"/>
    <w:rsid w:val="009D3DB5"/>
    <w:rsid w:val="009F4FB3"/>
    <w:rsid w:val="00A02AC3"/>
    <w:rsid w:val="00A04C31"/>
    <w:rsid w:val="00A12C7C"/>
    <w:rsid w:val="00A21CC7"/>
    <w:rsid w:val="00A252A8"/>
    <w:rsid w:val="00A25AEC"/>
    <w:rsid w:val="00A31469"/>
    <w:rsid w:val="00A31BAE"/>
    <w:rsid w:val="00A36355"/>
    <w:rsid w:val="00A542B9"/>
    <w:rsid w:val="00A64D79"/>
    <w:rsid w:val="00A70740"/>
    <w:rsid w:val="00A71D11"/>
    <w:rsid w:val="00A80CD2"/>
    <w:rsid w:val="00A862D9"/>
    <w:rsid w:val="00AB0044"/>
    <w:rsid w:val="00AB01D4"/>
    <w:rsid w:val="00AC3E24"/>
    <w:rsid w:val="00AC598A"/>
    <w:rsid w:val="00AC671D"/>
    <w:rsid w:val="00AC7B45"/>
    <w:rsid w:val="00AD0C7C"/>
    <w:rsid w:val="00AF73DC"/>
    <w:rsid w:val="00B00F73"/>
    <w:rsid w:val="00B0418E"/>
    <w:rsid w:val="00B05BDE"/>
    <w:rsid w:val="00B11E12"/>
    <w:rsid w:val="00B128F8"/>
    <w:rsid w:val="00B24548"/>
    <w:rsid w:val="00B34308"/>
    <w:rsid w:val="00B34FF6"/>
    <w:rsid w:val="00B42A02"/>
    <w:rsid w:val="00B46345"/>
    <w:rsid w:val="00B726A6"/>
    <w:rsid w:val="00B9292E"/>
    <w:rsid w:val="00BB78C1"/>
    <w:rsid w:val="00BB7BB0"/>
    <w:rsid w:val="00BC301A"/>
    <w:rsid w:val="00BE7ED9"/>
    <w:rsid w:val="00C238A8"/>
    <w:rsid w:val="00C271E3"/>
    <w:rsid w:val="00C40F11"/>
    <w:rsid w:val="00C4245D"/>
    <w:rsid w:val="00C42FD8"/>
    <w:rsid w:val="00C44295"/>
    <w:rsid w:val="00C52105"/>
    <w:rsid w:val="00C61DDE"/>
    <w:rsid w:val="00C64560"/>
    <w:rsid w:val="00C67F36"/>
    <w:rsid w:val="00C86251"/>
    <w:rsid w:val="00CA376C"/>
    <w:rsid w:val="00CC0E7A"/>
    <w:rsid w:val="00CC10A7"/>
    <w:rsid w:val="00CD3DAC"/>
    <w:rsid w:val="00CE4BD0"/>
    <w:rsid w:val="00CF0759"/>
    <w:rsid w:val="00CF1F7F"/>
    <w:rsid w:val="00D0515D"/>
    <w:rsid w:val="00D05FE0"/>
    <w:rsid w:val="00D06233"/>
    <w:rsid w:val="00D10CF5"/>
    <w:rsid w:val="00D142EE"/>
    <w:rsid w:val="00D1509B"/>
    <w:rsid w:val="00D211AA"/>
    <w:rsid w:val="00D23F95"/>
    <w:rsid w:val="00D472F0"/>
    <w:rsid w:val="00D503D9"/>
    <w:rsid w:val="00D5075F"/>
    <w:rsid w:val="00D9319F"/>
    <w:rsid w:val="00D94D34"/>
    <w:rsid w:val="00D96A6D"/>
    <w:rsid w:val="00DA3E27"/>
    <w:rsid w:val="00DA540A"/>
    <w:rsid w:val="00DB6761"/>
    <w:rsid w:val="00DD2B57"/>
    <w:rsid w:val="00E05280"/>
    <w:rsid w:val="00E2523D"/>
    <w:rsid w:val="00E418FA"/>
    <w:rsid w:val="00E44593"/>
    <w:rsid w:val="00E50643"/>
    <w:rsid w:val="00E72EDE"/>
    <w:rsid w:val="00E93586"/>
    <w:rsid w:val="00E94AB3"/>
    <w:rsid w:val="00E9736D"/>
    <w:rsid w:val="00EA03BC"/>
    <w:rsid w:val="00EB54C6"/>
    <w:rsid w:val="00EB5D0E"/>
    <w:rsid w:val="00EC04B9"/>
    <w:rsid w:val="00EC084B"/>
    <w:rsid w:val="00EC4E9F"/>
    <w:rsid w:val="00EC6325"/>
    <w:rsid w:val="00EE0F33"/>
    <w:rsid w:val="00EF2783"/>
    <w:rsid w:val="00EF5C3B"/>
    <w:rsid w:val="00F05762"/>
    <w:rsid w:val="00F13114"/>
    <w:rsid w:val="00F13841"/>
    <w:rsid w:val="00F16FCE"/>
    <w:rsid w:val="00F22AF1"/>
    <w:rsid w:val="00F449A2"/>
    <w:rsid w:val="00F54265"/>
    <w:rsid w:val="00FA1957"/>
    <w:rsid w:val="00FA3588"/>
    <w:rsid w:val="00FA6931"/>
    <w:rsid w:val="00FC2191"/>
    <w:rsid w:val="00FD41FC"/>
    <w:rsid w:val="00FE50E9"/>
    <w:rsid w:val="00FE7D4C"/>
    <w:rsid w:val="00FF0E08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16F1"/>
  <w15:docId w15:val="{BB6F4FAC-939F-4DA1-8F1A-1BF2D5CD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C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A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A1C55"/>
  </w:style>
  <w:style w:type="paragraph" w:styleId="Pieddepage">
    <w:name w:val="footer"/>
    <w:basedOn w:val="Normal"/>
    <w:link w:val="PieddepageCar"/>
    <w:uiPriority w:val="99"/>
    <w:unhideWhenUsed/>
    <w:rsid w:val="005A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C55"/>
  </w:style>
  <w:style w:type="paragraph" w:styleId="Paragraphedeliste">
    <w:name w:val="List Paragraph"/>
    <w:basedOn w:val="Normal"/>
    <w:uiPriority w:val="34"/>
    <w:qFormat/>
    <w:rsid w:val="00432E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3F50"/>
    <w:rPr>
      <w:color w:val="0000FF" w:themeColor="hyperlink"/>
      <w:u w:val="single"/>
    </w:rPr>
  </w:style>
  <w:style w:type="table" w:styleId="Grilledutableau">
    <w:name w:val="Table Grid"/>
    <w:basedOn w:val="TableauNormal"/>
    <w:rsid w:val="00CC1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moyenne2-Accent1">
    <w:name w:val="Medium List 2 Accent 1"/>
    <w:basedOn w:val="TableauNormal"/>
    <w:uiPriority w:val="66"/>
    <w:rsid w:val="00FE7D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FE7D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F200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B58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8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8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8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8A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F1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40930A-84F7-48B2-88EA-27071B843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1AC88-0AE0-4842-93BB-396A0A2961BD}"/>
</file>

<file path=customXml/itemProps3.xml><?xml version="1.0" encoding="utf-8"?>
<ds:datastoreItem xmlns:ds="http://schemas.openxmlformats.org/officeDocument/2006/customXml" ds:itemID="{57B1DC44-E9AF-4A53-9234-9ED27BB87280}"/>
</file>

<file path=customXml/itemProps4.xml><?xml version="1.0" encoding="utf-8"?>
<ds:datastoreItem xmlns:ds="http://schemas.openxmlformats.org/officeDocument/2006/customXml" ds:itemID="{DB3B9C08-E504-4C8B-9AA9-D565B39E8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lahcen aitkain</cp:lastModifiedBy>
  <cp:revision>4</cp:revision>
  <cp:lastPrinted>2025-06-06T10:37:00Z</cp:lastPrinted>
  <dcterms:created xsi:type="dcterms:W3CDTF">2025-06-11T11:17:00Z</dcterms:created>
  <dcterms:modified xsi:type="dcterms:W3CDTF">2025-06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